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A918CA" w:rsidP="00623E29">
      <w:pPr>
        <w:pStyle w:val="Heading1"/>
        <w:jc w:val="center"/>
      </w:pPr>
      <w:r>
        <w:t xml:space="preserve">Node.js </w:t>
      </w:r>
      <w:r w:rsidR="00BB1587">
        <w:t>Utilities</w:t>
      </w:r>
      <w:r w:rsidR="003B45A6">
        <w:t xml:space="preserve"> Exercises</w:t>
      </w:r>
    </w:p>
    <w:p w:rsidR="00623E29" w:rsidRDefault="00BB1587" w:rsidP="00623E29">
      <w:pPr>
        <w:pStyle w:val="Heading2"/>
      </w:pPr>
      <w:r>
        <w:t>Rewrite the server from the last homework</w:t>
      </w:r>
    </w:p>
    <w:p w:rsidR="00BB1587" w:rsidRDefault="00BB1587" w:rsidP="00BB1587">
      <w:r>
        <w:t>Make it work with real</w:t>
      </w:r>
      <w:r w:rsidR="00DC601E">
        <w:t xml:space="preserve"> image</w:t>
      </w:r>
      <w:r>
        <w:t xml:space="preserve"> files. </w:t>
      </w:r>
      <w:r w:rsidRPr="006E471E">
        <w:rPr>
          <w:b/>
        </w:rPr>
        <w:t>Upload</w:t>
      </w:r>
      <w:r>
        <w:t xml:space="preserve"> them to the server using </w:t>
      </w:r>
      <w:r w:rsidRPr="006E471E">
        <w:rPr>
          <w:b/>
        </w:rPr>
        <w:t>streams</w:t>
      </w:r>
      <w:r>
        <w:t xml:space="preserve"> (you may use any form parser)</w:t>
      </w:r>
      <w:r w:rsidR="008B44B3">
        <w:t>.</w:t>
      </w:r>
    </w:p>
    <w:p w:rsidR="009E243E" w:rsidRDefault="009E243E" w:rsidP="009E243E">
      <w:pPr>
        <w:pStyle w:val="Heading2"/>
      </w:pPr>
      <w:r>
        <w:t>Distribute the files through folders</w:t>
      </w:r>
    </w:p>
    <w:p w:rsidR="009E243E" w:rsidRDefault="009E243E" w:rsidP="009E243E">
      <w:r>
        <w:t xml:space="preserve">Decide how to distribute the files so that they are not in the same folder. You may need to separate them into 1000 folders for </w:t>
      </w:r>
      <w:r w:rsidR="00E94119">
        <w:t>example</w:t>
      </w:r>
      <w:r w:rsidR="008B44B3">
        <w:t>.</w:t>
      </w:r>
    </w:p>
    <w:p w:rsidR="009E243E" w:rsidRDefault="009E243E" w:rsidP="009E243E">
      <w:pPr>
        <w:pStyle w:val="Heading2"/>
      </w:pPr>
      <w:r>
        <w:t>Generate random unique URL for the file</w:t>
      </w:r>
    </w:p>
    <w:p w:rsidR="009E243E" w:rsidRPr="009E243E" w:rsidRDefault="009E243E" w:rsidP="009E243E">
      <w:r>
        <w:t>If someone opens the URL, the file should be downloaded through the browser</w:t>
      </w:r>
      <w:r w:rsidR="008B44B3">
        <w:t xml:space="preserve">. You may add a </w:t>
      </w:r>
      <w:r w:rsidR="008B44B3" w:rsidRPr="006E471E">
        <w:rPr>
          <w:b/>
        </w:rPr>
        <w:t>JSON</w:t>
      </w:r>
      <w:r w:rsidR="008B44B3">
        <w:t xml:space="preserve"> file used as a </w:t>
      </w:r>
      <w:r w:rsidR="008B44B3" w:rsidRPr="006E471E">
        <w:rPr>
          <w:b/>
        </w:rPr>
        <w:t>database</w:t>
      </w:r>
      <w:r w:rsidR="008B44B3">
        <w:t xml:space="preserve"> to store the URLs.</w:t>
      </w:r>
    </w:p>
    <w:p w:rsidR="009E243E" w:rsidRDefault="009E243E" w:rsidP="009E243E">
      <w:pPr>
        <w:pStyle w:val="Heading2"/>
      </w:pPr>
      <w:r>
        <w:t>Let the user choose between public and private files</w:t>
      </w:r>
    </w:p>
    <w:p w:rsidR="009E243E" w:rsidRDefault="009E243E" w:rsidP="009E243E">
      <w:r>
        <w:t>Public files should be shown in the listing</w:t>
      </w:r>
      <w:r w:rsidR="008B44B3">
        <w:t>s and private should be accessible only by the unique URL</w:t>
      </w:r>
    </w:p>
    <w:p w:rsidR="008B44B3" w:rsidRDefault="00446BCE" w:rsidP="008B44B3">
      <w:pPr>
        <w:pStyle w:val="Heading2"/>
      </w:pPr>
      <w:r>
        <w:t>Try to add GZIP on the response</w:t>
      </w:r>
    </w:p>
    <w:p w:rsidR="00446BCE" w:rsidRDefault="00446BCE" w:rsidP="00446BCE">
      <w:r>
        <w:t>Try to pipe it and provide correct browser headers.</w:t>
      </w:r>
    </w:p>
    <w:p w:rsidR="00446BCE" w:rsidRDefault="00446BCE" w:rsidP="00446BCE">
      <w:pPr>
        <w:pStyle w:val="Heading2"/>
      </w:pPr>
      <w:r>
        <w:t>Deploy the app to the cloud</w:t>
      </w:r>
    </w:p>
    <w:p w:rsidR="00E15540" w:rsidRPr="00E15540" w:rsidRDefault="00E15540" w:rsidP="00E15540">
      <w:r>
        <w:t xml:space="preserve">Keep in mind that </w:t>
      </w:r>
      <w:r w:rsidRPr="006E471E">
        <w:rPr>
          <w:b/>
        </w:rPr>
        <w:t>Heroku</w:t>
      </w:r>
      <w:r>
        <w:t xml:space="preserve"> file uploads required third pa</w:t>
      </w:r>
      <w:r w:rsidR="00D6586C">
        <w:t>rty service. If you want, use some</w:t>
      </w:r>
      <w:r>
        <w:t>, otherwise the uploaded files may get deleted by their servers</w:t>
      </w:r>
      <w:r w:rsidR="001A67CA">
        <w:t xml:space="preserve"> (which is fine for this exercise)</w:t>
      </w:r>
      <w:r>
        <w:t>.</w:t>
      </w:r>
    </w:p>
    <w:p w:rsidR="00446BCE" w:rsidRPr="00446BCE" w:rsidRDefault="00446BCE" w:rsidP="00446BCE"/>
    <w:p w:rsidR="008B44B3" w:rsidRPr="009E243E" w:rsidRDefault="008B44B3" w:rsidP="009E243E">
      <w:bookmarkStart w:id="0" w:name="_GoBack"/>
      <w:bookmarkEnd w:id="0"/>
    </w:p>
    <w:p w:rsidR="009E243E" w:rsidRPr="009E243E" w:rsidRDefault="009E243E" w:rsidP="009E243E"/>
    <w:p w:rsidR="00BB1587" w:rsidRPr="00BB1587" w:rsidRDefault="00BB1587" w:rsidP="00BB1587"/>
    <w:p w:rsidR="006F68B5" w:rsidRPr="006F68B5" w:rsidRDefault="006F68B5" w:rsidP="006F68B5">
      <w:r>
        <w:t xml:space="preserve"> </w:t>
      </w:r>
    </w:p>
    <w:sectPr w:rsidR="006F68B5" w:rsidRPr="006F68B5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0A0" w:rsidRDefault="00B370A0" w:rsidP="008068A2">
      <w:pPr>
        <w:spacing w:after="0" w:line="240" w:lineRule="auto"/>
      </w:pPr>
      <w:r>
        <w:separator/>
      </w:r>
    </w:p>
  </w:endnote>
  <w:endnote w:type="continuationSeparator" w:id="0">
    <w:p w:rsidR="00B370A0" w:rsidRDefault="00B370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B82" w:rsidRPr="00AC77AD" w:rsidRDefault="00351BD9" w:rsidP="005F4B82">
    <w:pPr>
      <w:pStyle w:val="Footer"/>
      <w:spacing w:after="120"/>
    </w:pPr>
    <w:r w:rsidRPr="00351BD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5F4B82" w:rsidRDefault="005F4B82" w:rsidP="005F4B82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351BD9">
      <w:rPr>
        <w:noProof/>
      </w:rPr>
      <w:pict>
        <v:line id="Straight Connector 1" o:spid="_x0000_s4100" style="position:absolute;flip:y;z-index:251662336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351BD9">
      <w:rPr>
        <w:noProof/>
      </w:rPr>
      <w:pict>
        <v:shape id="Text Box 3" o:spid="_x0000_s4099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5F4B82" w:rsidRPr="008C2B83" w:rsidRDefault="005F4B82" w:rsidP="005F4B8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351BD9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51BD9" w:rsidRPr="008C2B83">
                  <w:rPr>
                    <w:sz w:val="18"/>
                    <w:szCs w:val="18"/>
                  </w:rPr>
                  <w:fldChar w:fldCharType="separate"/>
                </w:r>
                <w:r w:rsidR="0034615A">
                  <w:rPr>
                    <w:noProof/>
                    <w:sz w:val="18"/>
                    <w:szCs w:val="18"/>
                  </w:rPr>
                  <w:t>1</w:t>
                </w:r>
                <w:r w:rsidR="00351BD9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4615A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 w:rsidRPr="00351BD9">
      <w:rPr>
        <w:noProof/>
      </w:rPr>
      <w:pict>
        <v:shape id="Text Box 2" o:spid="_x0000_s4098" type="#_x0000_t202" style="position:absolute;margin-left:125.15pt;margin-top:26.95pt;width:44.85pt;height:1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5F4B82" w:rsidRDefault="005F4B82" w:rsidP="005F4B8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351BD9">
      <w:rPr>
        <w:noProof/>
      </w:rPr>
      <w:pict>
        <v:shape id="Text Box 17" o:spid="_x0000_s4097" type="#_x0000_t202" style="position:absolute;margin-left:124.4pt;margin-top:6.7pt;width:396.3pt;height:40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5F4B82" w:rsidRDefault="005F4B82" w:rsidP="005F4B8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F4B82" w:rsidRDefault="005F4B82" w:rsidP="005F4B8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5F4B82" w:rsidRPr="00DF46BF" w:rsidRDefault="005F4B82" w:rsidP="005F4B82">
    <w:pPr>
      <w:pStyle w:val="Footer"/>
    </w:pPr>
  </w:p>
  <w:p w:rsidR="00455528" w:rsidRPr="005F4B82" w:rsidRDefault="00455528" w:rsidP="005F4B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0A0" w:rsidRDefault="00B370A0" w:rsidP="008068A2">
      <w:pPr>
        <w:spacing w:after="0" w:line="240" w:lineRule="auto"/>
      </w:pPr>
      <w:r>
        <w:separator/>
      </w:r>
    </w:p>
  </w:footnote>
  <w:footnote w:type="continuationSeparator" w:id="0">
    <w:p w:rsidR="00B370A0" w:rsidRDefault="00B370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8775D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4615A"/>
    <w:rsid w:val="00351209"/>
    <w:rsid w:val="00351BD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B82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471E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4B3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0F96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A0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1587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119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D8D9-2140-4E1E-816D-FA87D51A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Потребител на Windows</cp:lastModifiedBy>
  <cp:revision>2</cp:revision>
  <cp:lastPrinted>2014-02-12T16:33:00Z</cp:lastPrinted>
  <dcterms:created xsi:type="dcterms:W3CDTF">2018-05-12T11:57:00Z</dcterms:created>
  <dcterms:modified xsi:type="dcterms:W3CDTF">2018-05-12T11:57:00Z</dcterms:modified>
  <cp:category>programming, education, software engineering, software development</cp:category>
</cp:coreProperties>
</file>